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9"/>
        <w:gridCol w:w="1423"/>
        <w:gridCol w:w="3682"/>
        <w:gridCol w:w="139"/>
        <w:gridCol w:w="3406"/>
        <w:gridCol w:w="3403"/>
        <w:gridCol w:w="2551"/>
      </w:tblGrid>
      <w:tr w:rsidR="004B4F98" w:rsidRPr="00436593" w:rsidTr="00A1519E">
        <w:trPr>
          <w:trHeight w:val="70"/>
        </w:trPr>
        <w:tc>
          <w:tcPr>
            <w:tcW w:w="391" w:type="pct"/>
            <w:shd w:val="clear" w:color="auto" w:fill="D9D9D9" w:themeFill="background1" w:themeFillShade="D9"/>
            <w:vAlign w:val="center"/>
          </w:tcPr>
          <w:p w:rsidR="00287C31" w:rsidRPr="004E0C59" w:rsidRDefault="00287C31" w:rsidP="00C24578">
            <w:pPr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週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次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 xml:space="preserve"> Week </w:t>
            </w:r>
          </w:p>
        </w:tc>
        <w:tc>
          <w:tcPr>
            <w:tcW w:w="44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7C31" w:rsidRPr="004E0C59" w:rsidRDefault="00287C31" w:rsidP="001A044A">
            <w:pPr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日期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 xml:space="preserve"> Duration</w:t>
            </w:r>
          </w:p>
        </w:tc>
        <w:tc>
          <w:tcPr>
            <w:tcW w:w="11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7C31" w:rsidRPr="004E0C59" w:rsidRDefault="00287C31" w:rsidP="001A044A">
            <w:pPr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南北藝廊一樓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 xml:space="preserve"> Na-Pei Art Gallery 1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  <w:vertAlign w:val="superscript"/>
              </w:rPr>
              <w:t>st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 xml:space="preserve"> FL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C31" w:rsidRPr="004E0C59" w:rsidRDefault="00287C31" w:rsidP="001A044A">
            <w:pPr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南北藝廊二樓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 xml:space="preserve"> NPAG 2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  <w:vertAlign w:val="superscript"/>
              </w:rPr>
              <w:t>nd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 xml:space="preserve"> FL</w:t>
            </w:r>
          </w:p>
        </w:tc>
        <w:tc>
          <w:tcPr>
            <w:tcW w:w="10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7C31" w:rsidRPr="004E0C59" w:rsidRDefault="00287C31" w:rsidP="001A044A">
            <w:pPr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八又二分之一空間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8 &amp;1/2 Art Space</w:t>
            </w:r>
          </w:p>
        </w:tc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7C31" w:rsidRPr="004E0C59" w:rsidRDefault="00287C31" w:rsidP="001A044A">
            <w:pPr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水墨畫廊</w:t>
            </w:r>
            <w:r w:rsidR="00C24578"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 xml:space="preserve"> Ink-painting Gallery</w:t>
            </w:r>
          </w:p>
        </w:tc>
      </w:tr>
      <w:tr w:rsidR="00FA3C3C" w:rsidRPr="00436593" w:rsidTr="00A1519E">
        <w:trPr>
          <w:cantSplit/>
          <w:trHeight w:val="572"/>
        </w:trPr>
        <w:tc>
          <w:tcPr>
            <w:tcW w:w="391" w:type="pct"/>
            <w:shd w:val="clear" w:color="auto" w:fill="auto"/>
            <w:vAlign w:val="center"/>
          </w:tcPr>
          <w:p w:rsidR="00FA3C3C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3C3C" w:rsidRPr="004E0C59" w:rsidRDefault="00FA3C3C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09/11~</w:t>
            </w:r>
          </w:p>
          <w:p w:rsidR="00FA3C3C" w:rsidRPr="004E0C59" w:rsidRDefault="00FA3C3C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09/15</w:t>
            </w:r>
          </w:p>
        </w:tc>
        <w:tc>
          <w:tcPr>
            <w:tcW w:w="1162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A3C3C" w:rsidRPr="004E0C59" w:rsidRDefault="00FA3C3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3C" w:rsidRPr="004E0C59" w:rsidRDefault="00FA3C3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3C3C" w:rsidRPr="00206EFF" w:rsidRDefault="00547141" w:rsidP="00AA6087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4"/>
                <w:szCs w:val="14"/>
              </w:rPr>
            </w:pPr>
            <w:r w:rsidRPr="00206EFF">
              <w:rPr>
                <w:rFonts w:ascii="微軟正黑體" w:eastAsia="微軟正黑體" w:hAnsi="微軟正黑體" w:cstheme="minorHAnsi" w:hint="eastAsia"/>
                <w:b/>
                <w:color w:val="FF0000"/>
                <w:sz w:val="14"/>
                <w:szCs w:val="14"/>
              </w:rPr>
              <w:t>(本學期</w:t>
            </w:r>
            <w:r w:rsidR="00AA6087" w:rsidRPr="00206EFF">
              <w:rPr>
                <w:rFonts w:ascii="微軟正黑體" w:eastAsia="微軟正黑體" w:hAnsi="微軟正黑體" w:cstheme="minorHAnsi" w:hint="eastAsia"/>
                <w:b/>
                <w:color w:val="FF0000"/>
                <w:sz w:val="14"/>
                <w:szCs w:val="14"/>
              </w:rPr>
              <w:t>此空間保留予</w:t>
            </w:r>
            <w:proofErr w:type="gramStart"/>
            <w:r w:rsidRPr="00206EFF">
              <w:rPr>
                <w:rFonts w:ascii="微軟正黑體" w:eastAsia="微軟正黑體" w:hAnsi="微軟正黑體" w:cstheme="minorHAnsi" w:hint="eastAsia"/>
                <w:b/>
                <w:color w:val="FF0000"/>
                <w:sz w:val="14"/>
                <w:szCs w:val="14"/>
              </w:rPr>
              <w:t>宋</w:t>
            </w:r>
            <w:r w:rsidR="00AA6087" w:rsidRPr="00206EFF">
              <w:rPr>
                <w:rFonts w:ascii="微軟正黑體" w:eastAsia="微軟正黑體" w:hAnsi="微軟正黑體" w:cstheme="minorHAnsi" w:hint="eastAsia"/>
                <w:b/>
                <w:color w:val="FF0000"/>
                <w:sz w:val="14"/>
                <w:szCs w:val="14"/>
              </w:rPr>
              <w:t>熙口</w:t>
            </w:r>
            <w:proofErr w:type="gramEnd"/>
            <w:r w:rsidR="00AA6087" w:rsidRPr="00206EFF">
              <w:rPr>
                <w:rFonts w:ascii="微軟正黑體" w:eastAsia="微軟正黑體" w:hAnsi="微軟正黑體" w:cstheme="minorHAnsi" w:hint="eastAsia"/>
                <w:b/>
                <w:color w:val="FF0000"/>
                <w:sz w:val="14"/>
                <w:szCs w:val="14"/>
              </w:rPr>
              <w:t xml:space="preserve">老師課程，使用請與宋老師討論。Reserved for course of prof. </w:t>
            </w:r>
            <w:proofErr w:type="spellStart"/>
            <w:r w:rsidR="00AA6087" w:rsidRPr="00206EFF">
              <w:rPr>
                <w:rFonts w:ascii="微軟正黑體" w:eastAsia="微軟正黑體" w:hAnsi="微軟正黑體" w:cstheme="minorHAnsi"/>
                <w:b/>
                <w:color w:val="FF0000"/>
                <w:sz w:val="14"/>
                <w:szCs w:val="14"/>
              </w:rPr>
              <w:t>Syko</w:t>
            </w:r>
            <w:proofErr w:type="spellEnd"/>
            <w:r w:rsidR="00AA6087" w:rsidRPr="00206EFF">
              <w:rPr>
                <w:rFonts w:ascii="微軟正黑體" w:eastAsia="微軟正黑體" w:hAnsi="微軟正黑體" w:cstheme="minorHAnsi"/>
                <w:b/>
                <w:color w:val="FF0000"/>
                <w:sz w:val="14"/>
                <w:szCs w:val="14"/>
              </w:rPr>
              <w:t xml:space="preserve"> Song</w:t>
            </w:r>
            <w:r w:rsidR="00AA6087" w:rsidRPr="00206EFF">
              <w:rPr>
                <w:rFonts w:ascii="微軟正黑體" w:eastAsia="微軟正黑體" w:hAnsi="微軟正黑體" w:cstheme="minorHAnsi" w:hint="eastAsia"/>
                <w:b/>
                <w:color w:val="FF0000"/>
                <w:sz w:val="14"/>
                <w:szCs w:val="14"/>
              </w:rPr>
              <w:t xml:space="preserve"> this semester, discuss with prof. if you want to apply this venue)</w:t>
            </w: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A3C3C" w:rsidRPr="00AA6087" w:rsidRDefault="00FA3C3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</w:p>
        </w:tc>
      </w:tr>
      <w:tr w:rsidR="00FA3C3C" w:rsidRPr="00436593" w:rsidTr="00AA6087">
        <w:trPr>
          <w:cantSplit/>
          <w:trHeight w:val="45"/>
        </w:trPr>
        <w:tc>
          <w:tcPr>
            <w:tcW w:w="391" w:type="pct"/>
            <w:shd w:val="clear" w:color="auto" w:fill="auto"/>
            <w:vAlign w:val="center"/>
          </w:tcPr>
          <w:p w:rsidR="00FA3C3C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3C3C" w:rsidRPr="004E0C59" w:rsidRDefault="00FA3C3C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09/18~</w:t>
            </w:r>
          </w:p>
          <w:p w:rsidR="00FA3C3C" w:rsidRPr="004E0C59" w:rsidRDefault="00FA3C3C" w:rsidP="004E0C59">
            <w:pPr>
              <w:snapToGrid w:val="0"/>
              <w:spacing w:line="240" w:lineRule="exact"/>
              <w:ind w:leftChars="-46" w:left="-110" w:firstLineChars="50" w:firstLine="80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09/22</w:t>
            </w:r>
          </w:p>
        </w:tc>
        <w:tc>
          <w:tcPr>
            <w:tcW w:w="1162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C3C" w:rsidRPr="004E0C59" w:rsidRDefault="00FA3C3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C3C" w:rsidRPr="004E0C59" w:rsidRDefault="00FA3C3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3C3C" w:rsidRPr="004E0C59" w:rsidRDefault="00FA3C3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A3C3C" w:rsidRPr="004E0C59" w:rsidRDefault="00FA3C3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5A644C" w:rsidRPr="00436593" w:rsidTr="00A1519E">
        <w:trPr>
          <w:cantSplit/>
          <w:trHeight w:val="405"/>
        </w:trPr>
        <w:tc>
          <w:tcPr>
            <w:tcW w:w="391" w:type="pct"/>
            <w:vAlign w:val="center"/>
          </w:tcPr>
          <w:p w:rsidR="005A644C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644C" w:rsidRPr="004E0C59" w:rsidRDefault="005A644C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09/25~</w:t>
            </w:r>
          </w:p>
          <w:p w:rsidR="005A644C" w:rsidRPr="004E0C59" w:rsidRDefault="005A644C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09/29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386E" w:rsidRDefault="005A644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張庭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甄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</w:p>
          <w:p w:rsidR="008162B8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Chang Tin-Zhen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44C" w:rsidRPr="004E0C59" w:rsidRDefault="005A644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4C" w:rsidRPr="004E0C59" w:rsidRDefault="005A644C" w:rsidP="004E0C59">
            <w:pPr>
              <w:widowControl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A644C" w:rsidRPr="004E0C59" w:rsidRDefault="005A644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5A644C" w:rsidRPr="00436593" w:rsidTr="00AA6087">
        <w:trPr>
          <w:cantSplit/>
          <w:trHeight w:val="45"/>
        </w:trPr>
        <w:tc>
          <w:tcPr>
            <w:tcW w:w="391" w:type="pct"/>
            <w:vAlign w:val="center"/>
          </w:tcPr>
          <w:p w:rsidR="005A644C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644C" w:rsidRPr="004E0C59" w:rsidRDefault="005A644C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02~</w:t>
            </w:r>
          </w:p>
          <w:p w:rsidR="005A644C" w:rsidRPr="004E0C59" w:rsidRDefault="005A644C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06</w:t>
            </w:r>
          </w:p>
        </w:tc>
        <w:tc>
          <w:tcPr>
            <w:tcW w:w="116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44C" w:rsidRPr="004E0C59" w:rsidRDefault="005A644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44C" w:rsidRPr="004E0C59" w:rsidRDefault="005A644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pct"/>
            <w:tcBorders>
              <w:right w:val="double" w:sz="4" w:space="0" w:color="auto"/>
            </w:tcBorders>
            <w:vAlign w:val="center"/>
          </w:tcPr>
          <w:p w:rsidR="005A644C" w:rsidRPr="004E0C59" w:rsidRDefault="005A644C" w:rsidP="004E0C59">
            <w:pPr>
              <w:widowControl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A644C" w:rsidRPr="004E0C59" w:rsidRDefault="005A644C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572389" w:rsidRPr="00436593" w:rsidTr="00A1519E">
        <w:trPr>
          <w:cantSplit/>
          <w:trHeight w:val="572"/>
        </w:trPr>
        <w:tc>
          <w:tcPr>
            <w:tcW w:w="391" w:type="pct"/>
            <w:shd w:val="clear" w:color="auto" w:fill="auto"/>
            <w:vAlign w:val="center"/>
          </w:tcPr>
          <w:p w:rsidR="00572389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2389" w:rsidRPr="004E0C59" w:rsidRDefault="00572389" w:rsidP="001A044A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09~</w:t>
            </w:r>
          </w:p>
          <w:p w:rsidR="00572389" w:rsidRPr="004E0C59" w:rsidRDefault="00572389" w:rsidP="001A044A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13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5386E" w:rsidRDefault="00572389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趙修頡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</w:p>
          <w:p w:rsidR="008162B8" w:rsidRPr="004E0C59" w:rsidRDefault="008162B8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Solo: Zhao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Xiu-Jie</w:t>
            </w:r>
            <w:proofErr w:type="spellEnd"/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5386E" w:rsidRDefault="00572389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劉婉妤/黎冠妤聯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展 </w:t>
            </w:r>
          </w:p>
          <w:p w:rsidR="00572389" w:rsidRPr="004E0C59" w:rsidRDefault="008162B8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Duet: Liu Wan-Yu &amp; Li Guan-Yu </w:t>
            </w:r>
          </w:p>
        </w:tc>
        <w:tc>
          <w:tcPr>
            <w:tcW w:w="1074" w:type="pct"/>
            <w:vMerge w:val="restart"/>
            <w:tcBorders>
              <w:right w:val="double" w:sz="4" w:space="0" w:color="auto"/>
            </w:tcBorders>
            <w:vAlign w:val="center"/>
          </w:tcPr>
          <w:p w:rsidR="0005386E" w:rsidRDefault="00572389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林政佑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572389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Lin Zheng-You</w:t>
            </w:r>
          </w:p>
        </w:tc>
        <w:tc>
          <w:tcPr>
            <w:tcW w:w="805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2389" w:rsidRPr="004E0C59" w:rsidRDefault="00572389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</w:p>
        </w:tc>
      </w:tr>
      <w:tr w:rsidR="00572389" w:rsidRPr="00436593" w:rsidTr="00AA6087">
        <w:trPr>
          <w:cantSplit/>
          <w:trHeight w:val="45"/>
        </w:trPr>
        <w:tc>
          <w:tcPr>
            <w:tcW w:w="391" w:type="pct"/>
            <w:shd w:val="clear" w:color="auto" w:fill="auto"/>
            <w:vAlign w:val="center"/>
          </w:tcPr>
          <w:p w:rsidR="00572389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2389" w:rsidRPr="004E0C59" w:rsidRDefault="00572389" w:rsidP="001A044A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16~</w:t>
            </w:r>
          </w:p>
          <w:p w:rsidR="00572389" w:rsidRPr="004E0C59" w:rsidRDefault="00572389" w:rsidP="001A044A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20</w:t>
            </w:r>
          </w:p>
        </w:tc>
        <w:tc>
          <w:tcPr>
            <w:tcW w:w="1162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2389" w:rsidRPr="004E0C59" w:rsidRDefault="00572389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1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2389" w:rsidRPr="004E0C59" w:rsidRDefault="00572389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color w:val="FF0000"/>
                <w:sz w:val="16"/>
                <w:szCs w:val="16"/>
              </w:rPr>
            </w:pPr>
          </w:p>
        </w:tc>
        <w:tc>
          <w:tcPr>
            <w:tcW w:w="1074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72389" w:rsidRPr="004E0C59" w:rsidRDefault="00572389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389" w:rsidRPr="004E0C59" w:rsidRDefault="00572389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</w:p>
        </w:tc>
      </w:tr>
      <w:tr w:rsidR="004B4F98" w:rsidRPr="00436593" w:rsidTr="00A1519E">
        <w:trPr>
          <w:cantSplit/>
          <w:trHeight w:val="507"/>
        </w:trPr>
        <w:tc>
          <w:tcPr>
            <w:tcW w:w="391" w:type="pct"/>
            <w:vAlign w:val="center"/>
          </w:tcPr>
          <w:p w:rsidR="00287C31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vAlign w:val="center"/>
          </w:tcPr>
          <w:p w:rsidR="00287C31" w:rsidRPr="004E0C59" w:rsidRDefault="00287C31" w:rsidP="001A044A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23~</w:t>
            </w:r>
          </w:p>
          <w:p w:rsidR="00287C31" w:rsidRPr="004E0C59" w:rsidRDefault="00287C31" w:rsidP="001A044A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27</w:t>
            </w:r>
          </w:p>
        </w:tc>
        <w:tc>
          <w:tcPr>
            <w:tcW w:w="11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5386E" w:rsidRDefault="00336433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黃子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儇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</w:p>
          <w:p w:rsidR="008162B8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Solo: Huang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Zi</w:t>
            </w:r>
            <w:proofErr w:type="spell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-Xuan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E" w:rsidRDefault="00336433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李敏妮/唐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必柔聯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4E0C59" w:rsidRDefault="008162B8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Duet: Lee Min-Ni &amp; Tang Bi-Rou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386E" w:rsidRDefault="00572389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林子渝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:rsidR="00287C31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Solo: Lin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Zi</w:t>
            </w:r>
            <w:proofErr w:type="spell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-Yu</w:t>
            </w:r>
          </w:p>
        </w:tc>
        <w:tc>
          <w:tcPr>
            <w:tcW w:w="8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7C31" w:rsidRPr="004E0C59" w:rsidRDefault="00287C31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color w:val="FF0000"/>
                <w:sz w:val="16"/>
                <w:szCs w:val="16"/>
              </w:rPr>
            </w:pPr>
          </w:p>
        </w:tc>
      </w:tr>
      <w:tr w:rsidR="004B4F98" w:rsidRPr="00436593" w:rsidTr="00A1519E">
        <w:trPr>
          <w:cantSplit/>
          <w:trHeight w:val="508"/>
        </w:trPr>
        <w:tc>
          <w:tcPr>
            <w:tcW w:w="391" w:type="pct"/>
            <w:tcBorders>
              <w:bottom w:val="single" w:sz="6" w:space="0" w:color="auto"/>
            </w:tcBorders>
            <w:vAlign w:val="center"/>
          </w:tcPr>
          <w:p w:rsidR="00287C31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0/30~</w:t>
            </w:r>
          </w:p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03</w:t>
            </w:r>
          </w:p>
        </w:tc>
        <w:tc>
          <w:tcPr>
            <w:tcW w:w="1162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5386E" w:rsidRDefault="00336433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明蓮花</w:t>
            </w:r>
            <w:proofErr w:type="gramStart"/>
            <w:r w:rsidR="008162B8"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="008162B8"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</w:p>
          <w:p w:rsidR="008162B8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Solo: Marina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Burana</w:t>
            </w:r>
            <w:proofErr w:type="spellEnd"/>
          </w:p>
        </w:tc>
        <w:tc>
          <w:tcPr>
            <w:tcW w:w="1118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386E" w:rsidRDefault="005A644C" w:rsidP="004E0C59">
            <w:pPr>
              <w:widowControl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管瀞雅個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4E0C59" w:rsidRDefault="008162B8" w:rsidP="004E0C59">
            <w:pPr>
              <w:widowControl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Guan Jing-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Ya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color w:val="FF0000"/>
                <w:sz w:val="16"/>
                <w:szCs w:val="16"/>
              </w:rPr>
            </w:pPr>
          </w:p>
        </w:tc>
      </w:tr>
      <w:tr w:rsidR="004B4F98" w:rsidRPr="00436593" w:rsidTr="00A1519E">
        <w:trPr>
          <w:cantSplit/>
          <w:trHeight w:val="508"/>
        </w:trPr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87C31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06~</w:t>
            </w:r>
          </w:p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10</w:t>
            </w:r>
          </w:p>
        </w:tc>
        <w:tc>
          <w:tcPr>
            <w:tcW w:w="1162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6E" w:rsidRDefault="00336433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莊穎茹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</w:p>
          <w:p w:rsidR="008162B8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Zhuang Yin-Ru</w:t>
            </w:r>
          </w:p>
        </w:tc>
        <w:tc>
          <w:tcPr>
            <w:tcW w:w="111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color w:val="FF0000"/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widowControl/>
              <w:spacing w:line="240" w:lineRule="exact"/>
              <w:rPr>
                <w:rFonts w:ascii="微軟正黑體" w:eastAsia="微軟正黑體" w:hAnsi="微軟正黑體" w:cstheme="minorHAnsi"/>
                <w:color w:val="FF0000"/>
                <w:sz w:val="16"/>
                <w:szCs w:val="16"/>
              </w:rPr>
            </w:pPr>
          </w:p>
        </w:tc>
      </w:tr>
      <w:tr w:rsidR="008162B8" w:rsidRPr="00436593" w:rsidTr="00A1519E">
        <w:trPr>
          <w:cantSplit/>
          <w:trHeight w:val="508"/>
        </w:trPr>
        <w:tc>
          <w:tcPr>
            <w:tcW w:w="39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162B8" w:rsidRPr="004E0C59" w:rsidRDefault="008162B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62B8" w:rsidRPr="004E0C59" w:rsidRDefault="008162B8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13~</w:t>
            </w:r>
          </w:p>
          <w:p w:rsidR="008162B8" w:rsidRPr="004E0C59" w:rsidRDefault="008162B8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17</w:t>
            </w:r>
          </w:p>
        </w:tc>
        <w:tc>
          <w:tcPr>
            <w:tcW w:w="2281" w:type="pct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5386E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攝影社聯展  </w:t>
            </w:r>
          </w:p>
          <w:p w:rsidR="008162B8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Exhibition for FAS </w:t>
            </w: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  <w:t>Photography Club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386E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洪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苡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舫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展</w:t>
            </w: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162B8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Hong Yi-Fang</w:t>
            </w:r>
          </w:p>
        </w:tc>
        <w:tc>
          <w:tcPr>
            <w:tcW w:w="805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05386E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大四術科評鑑</w:t>
            </w:r>
          </w:p>
          <w:p w:rsidR="008162B8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color w:val="FF0000"/>
                <w:sz w:val="16"/>
                <w:szCs w:val="16"/>
              </w:rPr>
              <w:t>Evaluation for senior of BFA</w:t>
            </w:r>
          </w:p>
        </w:tc>
      </w:tr>
      <w:tr w:rsidR="008162B8" w:rsidRPr="00436593" w:rsidTr="00A1519E">
        <w:trPr>
          <w:cantSplit/>
          <w:trHeight w:val="508"/>
        </w:trPr>
        <w:tc>
          <w:tcPr>
            <w:tcW w:w="391" w:type="pct"/>
            <w:vAlign w:val="center"/>
          </w:tcPr>
          <w:p w:rsidR="008162B8" w:rsidRPr="004E0C59" w:rsidRDefault="008162B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62B8" w:rsidRPr="004E0C59" w:rsidRDefault="008162B8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20~</w:t>
            </w:r>
          </w:p>
          <w:p w:rsidR="008162B8" w:rsidRPr="004E0C59" w:rsidRDefault="008162B8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24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86E" w:rsidRDefault="008162B8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李盈蓁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162B8" w:rsidRPr="004E0C59" w:rsidRDefault="008162B8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Li Ying-Zeng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2B8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386E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林怡柔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162B8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Lin Yi-Rou</w:t>
            </w:r>
          </w:p>
        </w:tc>
        <w:tc>
          <w:tcPr>
            <w:tcW w:w="805" w:type="pct"/>
            <w:vMerge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8162B8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</w:p>
        </w:tc>
      </w:tr>
      <w:tr w:rsidR="008162B8" w:rsidRPr="00436593" w:rsidTr="00A1519E">
        <w:trPr>
          <w:cantSplit/>
          <w:trHeight w:val="508"/>
        </w:trPr>
        <w:tc>
          <w:tcPr>
            <w:tcW w:w="391" w:type="pct"/>
            <w:vAlign w:val="center"/>
          </w:tcPr>
          <w:p w:rsidR="008162B8" w:rsidRPr="004E0C59" w:rsidRDefault="008162B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62B8" w:rsidRPr="004E0C59" w:rsidRDefault="008162B8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1/27~</w:t>
            </w:r>
          </w:p>
          <w:p w:rsidR="008162B8" w:rsidRPr="004E0C59" w:rsidRDefault="008162B8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01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86E" w:rsidRDefault="008162B8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謝喬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162B8" w:rsidRPr="004E0C59" w:rsidRDefault="008162B8" w:rsidP="004E0C59">
            <w:pPr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Solo: Hsieh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Qiao</w:t>
            </w:r>
            <w:proofErr w:type="spellEnd"/>
          </w:p>
        </w:tc>
        <w:tc>
          <w:tcPr>
            <w:tcW w:w="1075" w:type="pct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6E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翁頌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咏個展</w:t>
            </w:r>
            <w:r w:rsidR="00A1519E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162B8" w:rsidRPr="004E0C59" w:rsidRDefault="00A1519E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Solo: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Wong,Sung-Rong</w:t>
            </w:r>
            <w:proofErr w:type="spellEnd"/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386E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林鈺軒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162B8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Lin Yu-Xuan</w:t>
            </w:r>
          </w:p>
        </w:tc>
        <w:tc>
          <w:tcPr>
            <w:tcW w:w="805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162B8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</w:p>
        </w:tc>
      </w:tr>
      <w:tr w:rsidR="003455F7" w:rsidRPr="00436593" w:rsidTr="00A1519E">
        <w:trPr>
          <w:cantSplit/>
          <w:trHeight w:val="508"/>
        </w:trPr>
        <w:tc>
          <w:tcPr>
            <w:tcW w:w="391" w:type="pct"/>
            <w:shd w:val="clear" w:color="auto" w:fill="FFFFFF" w:themeFill="background1"/>
            <w:vAlign w:val="center"/>
          </w:tcPr>
          <w:p w:rsidR="003455F7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5F7" w:rsidRPr="004E0C59" w:rsidRDefault="003455F7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04~</w:t>
            </w:r>
          </w:p>
          <w:p w:rsidR="003455F7" w:rsidRPr="004E0C59" w:rsidRDefault="003455F7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08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86E" w:rsidRDefault="003455F7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羅雅馨/王秀君聯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455F7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Duet: Luo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Ya</w:t>
            </w:r>
            <w:proofErr w:type="spell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-Xin &amp; Wong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Xiu</w:t>
            </w:r>
            <w:proofErr w:type="spell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-Jun</w:t>
            </w:r>
          </w:p>
        </w:tc>
        <w:tc>
          <w:tcPr>
            <w:tcW w:w="10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5F7" w:rsidRPr="004E0C59" w:rsidRDefault="003455F7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386E" w:rsidRDefault="003455F7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林沛瑤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455F7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Lin Pei-Yao</w:t>
            </w:r>
          </w:p>
        </w:tc>
        <w:tc>
          <w:tcPr>
            <w:tcW w:w="8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5F7" w:rsidRPr="004E0C59" w:rsidRDefault="003455F7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color w:val="000000" w:themeColor="text1"/>
                <w:sz w:val="16"/>
                <w:szCs w:val="16"/>
              </w:rPr>
            </w:pPr>
          </w:p>
        </w:tc>
      </w:tr>
      <w:tr w:rsidR="004B4F98" w:rsidRPr="00436593" w:rsidTr="00A1519E">
        <w:trPr>
          <w:cantSplit/>
          <w:trHeight w:val="508"/>
        </w:trPr>
        <w:tc>
          <w:tcPr>
            <w:tcW w:w="391" w:type="pct"/>
            <w:shd w:val="clear" w:color="auto" w:fill="auto"/>
            <w:vAlign w:val="center"/>
          </w:tcPr>
          <w:p w:rsidR="00287C31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11~</w:t>
            </w:r>
          </w:p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15</w:t>
            </w:r>
          </w:p>
        </w:tc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6E" w:rsidRDefault="00572389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蒲思佑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/林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譽芳聯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05386E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05386E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  <w:lang w:val="fr-FR"/>
              </w:rPr>
              <w:t>Duet: Pu Si-You &amp; Lin Yu-Fang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6E" w:rsidRDefault="00572389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周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昉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/沈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忞錡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聯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05386E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05386E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  <w:lang w:val="fr-FR"/>
              </w:rPr>
              <w:t>Duet: Chou Fang &amp;Shen Min-Qi</w:t>
            </w:r>
          </w:p>
        </w:tc>
        <w:tc>
          <w:tcPr>
            <w:tcW w:w="107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386E" w:rsidRDefault="00572389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賴柔樺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Lai Rou-Hua</w:t>
            </w:r>
          </w:p>
        </w:tc>
        <w:tc>
          <w:tcPr>
            <w:tcW w:w="805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B4F98" w:rsidRPr="00436593" w:rsidTr="00A1519E">
        <w:trPr>
          <w:cantSplit/>
          <w:trHeight w:val="508"/>
        </w:trPr>
        <w:tc>
          <w:tcPr>
            <w:tcW w:w="391" w:type="pct"/>
            <w:shd w:val="clear" w:color="auto" w:fill="auto"/>
            <w:vAlign w:val="center"/>
          </w:tcPr>
          <w:p w:rsidR="00287C31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18~</w:t>
            </w:r>
          </w:p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22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6E" w:rsidRDefault="00572389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楊乃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臻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Solo: Yang </w:t>
            </w:r>
            <w:proofErr w:type="spell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Nai</w:t>
            </w:r>
            <w:proofErr w:type="spell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-Zh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386E" w:rsidRDefault="00572389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嚴詠慈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  <w:t>展</w:t>
            </w:r>
          </w:p>
          <w:p w:rsidR="00287C31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00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Yen Yung-Tzu</w:t>
            </w: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B4F98" w:rsidRPr="00436593" w:rsidTr="00A1519E">
        <w:trPr>
          <w:cantSplit/>
          <w:trHeight w:val="378"/>
        </w:trPr>
        <w:tc>
          <w:tcPr>
            <w:tcW w:w="391" w:type="pct"/>
            <w:shd w:val="clear" w:color="auto" w:fill="auto"/>
            <w:vAlign w:val="center"/>
          </w:tcPr>
          <w:p w:rsidR="00287C31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25~</w:t>
            </w:r>
          </w:p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6/12/29</w:t>
            </w:r>
          </w:p>
        </w:tc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6E" w:rsidRDefault="00572389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許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祐羚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/陳妍聯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Duet: Hsu Yu-Ling &amp; Chen Yan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6E" w:rsidRDefault="00336433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葉懿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嫺個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展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4E0C59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>Solo: Ye Yi-Xian</w:t>
            </w:r>
          </w:p>
        </w:tc>
        <w:tc>
          <w:tcPr>
            <w:tcW w:w="107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B4F98" w:rsidRPr="00436593" w:rsidTr="00A1519E">
        <w:trPr>
          <w:cantSplit/>
          <w:trHeight w:val="508"/>
        </w:trPr>
        <w:tc>
          <w:tcPr>
            <w:tcW w:w="39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7C31" w:rsidRPr="004E0C59" w:rsidRDefault="00C2457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449" w:type="pct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1A044A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7//01/01~</w:t>
            </w:r>
          </w:p>
          <w:p w:rsidR="00287C31" w:rsidRPr="004E0C59" w:rsidRDefault="00287C31" w:rsidP="00287C31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7/01/05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FF" w:rsidRDefault="00206EFF" w:rsidP="00206EFF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16"/>
                <w:szCs w:val="16"/>
              </w:rPr>
              <w:t>身體之外：「造形創作與身體」課程展覽</w:t>
            </w:r>
            <w:r w:rsidRPr="004E0C59"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7C31" w:rsidRPr="00206EFF" w:rsidRDefault="00206EFF" w:rsidP="00206EFF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color w:val="000000"/>
                <w:sz w:val="12"/>
                <w:szCs w:val="12"/>
              </w:rPr>
            </w:pPr>
            <w:r w:rsidRPr="00206EFF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12"/>
                <w:szCs w:val="12"/>
              </w:rPr>
              <w:t>Out of Body</w:t>
            </w:r>
            <w:r w:rsidRPr="00206EFF">
              <w:rPr>
                <w:rFonts w:ascii="微軟正黑體" w:eastAsia="微軟正黑體" w:hAnsi="微軟正黑體" w:cstheme="minorHAnsi"/>
                <w:b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12"/>
                <w:szCs w:val="12"/>
              </w:rPr>
              <w:t xml:space="preserve"> </w:t>
            </w:r>
            <w:bookmarkStart w:id="0" w:name="_GoBack"/>
            <w:bookmarkEnd w:id="0"/>
            <w:r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12"/>
                <w:szCs w:val="12"/>
              </w:rPr>
              <w:t xml:space="preserve">Course </w:t>
            </w:r>
            <w:r w:rsidRPr="00206EFF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12"/>
                <w:szCs w:val="12"/>
              </w:rPr>
              <w:t xml:space="preserve">Exhibition of </w:t>
            </w:r>
            <w:r w:rsidRPr="00206EFF">
              <w:rPr>
                <w:rFonts w:ascii="微軟正黑體" w:eastAsia="微軟正黑體" w:hAnsi="微軟正黑體" w:cstheme="minorHAnsi"/>
                <w:b/>
                <w:color w:val="000000" w:themeColor="text1"/>
                <w:sz w:val="12"/>
                <w:szCs w:val="12"/>
              </w:rPr>
              <w:t>“</w:t>
            </w:r>
            <w:r w:rsidRPr="00206EFF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12"/>
                <w:szCs w:val="12"/>
              </w:rPr>
              <w:t>Plastic Art and Body</w:t>
            </w:r>
            <w:r w:rsidRPr="00206EFF">
              <w:rPr>
                <w:rFonts w:ascii="微軟正黑體" w:eastAsia="微軟正黑體" w:hAnsi="微軟正黑體" w:cstheme="minorHAnsi"/>
                <w:b/>
                <w:color w:val="000000" w:themeColor="text1"/>
                <w:sz w:val="12"/>
                <w:szCs w:val="12"/>
              </w:rPr>
              <w:t>”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05386E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 xml:space="preserve">期末評鑑-水墨 </w:t>
            </w:r>
          </w:p>
          <w:p w:rsidR="00287C31" w:rsidRPr="004E0C59" w:rsidRDefault="008162B8" w:rsidP="004E0C5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Final-term Evaluation for Ink-painting</w:t>
            </w:r>
          </w:p>
        </w:tc>
        <w:tc>
          <w:tcPr>
            <w:tcW w:w="1074" w:type="pct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C31" w:rsidRPr="004E0C59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05386E" w:rsidRDefault="00287C31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期末評鑑-水墨</w:t>
            </w:r>
            <w:r w:rsidR="008162B8"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287C31" w:rsidRPr="0005386E" w:rsidRDefault="008162B8" w:rsidP="004E0C59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sz w:val="12"/>
                <w:szCs w:val="12"/>
              </w:rPr>
            </w:pPr>
            <w:r w:rsidRPr="0005386E">
              <w:rPr>
                <w:rFonts w:ascii="微軟正黑體" w:eastAsia="微軟正黑體" w:hAnsi="微軟正黑體" w:cstheme="minorHAnsi"/>
                <w:b/>
                <w:color w:val="FF0000"/>
                <w:sz w:val="12"/>
                <w:szCs w:val="12"/>
              </w:rPr>
              <w:t>Final-term Evaluation for Ink-painting</w:t>
            </w:r>
          </w:p>
        </w:tc>
      </w:tr>
      <w:tr w:rsidR="008162B8" w:rsidRPr="00436593" w:rsidTr="008162B8">
        <w:trPr>
          <w:cantSplit/>
          <w:trHeight w:val="508"/>
        </w:trPr>
        <w:tc>
          <w:tcPr>
            <w:tcW w:w="391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2B8" w:rsidRPr="004E0C59" w:rsidRDefault="008162B8" w:rsidP="004E0C59">
            <w:pPr>
              <w:snapToGrid w:val="0"/>
              <w:spacing w:line="240" w:lineRule="atLeast"/>
              <w:ind w:leftChars="-29" w:left="-60" w:rightChars="-33" w:right="-79" w:hangingChars="6" w:hanging="10"/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62B8" w:rsidRPr="004E0C59" w:rsidRDefault="008162B8" w:rsidP="008162B8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7/01/08~</w:t>
            </w:r>
          </w:p>
          <w:p w:rsidR="008162B8" w:rsidRPr="004E0C59" w:rsidRDefault="008162B8" w:rsidP="008162B8">
            <w:pPr>
              <w:snapToGrid w:val="0"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107/01/12</w:t>
            </w:r>
          </w:p>
        </w:tc>
        <w:tc>
          <w:tcPr>
            <w:tcW w:w="3355" w:type="pct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162B8" w:rsidRPr="004E0C59" w:rsidRDefault="008162B8" w:rsidP="004E0C5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術科期末評鑑 Final-term Evaluation</w:t>
            </w:r>
          </w:p>
        </w:tc>
        <w:tc>
          <w:tcPr>
            <w:tcW w:w="80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5386E" w:rsidRDefault="008162B8" w:rsidP="004E0C59">
            <w:pPr>
              <w:widowControl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</w:pPr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術科期末評鑑</w:t>
            </w:r>
            <w:proofErr w:type="gramStart"/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>─</w:t>
            </w:r>
            <w:proofErr w:type="gramEnd"/>
            <w:r w:rsidRPr="004E0C59">
              <w:rPr>
                <w:rFonts w:ascii="微軟正黑體" w:eastAsia="微軟正黑體" w:hAnsi="微軟正黑體" w:cstheme="minorHAnsi"/>
                <w:b/>
                <w:color w:val="FF0000"/>
                <w:sz w:val="16"/>
                <w:szCs w:val="16"/>
              </w:rPr>
              <w:t xml:space="preserve">水彩 </w:t>
            </w:r>
          </w:p>
          <w:p w:rsidR="008162B8" w:rsidRPr="0005386E" w:rsidRDefault="008162B8" w:rsidP="004E0C59">
            <w:pPr>
              <w:widowControl/>
              <w:spacing w:line="240" w:lineRule="exact"/>
              <w:rPr>
                <w:rFonts w:ascii="微軟正黑體" w:eastAsia="微軟正黑體" w:hAnsi="微軟正黑體" w:cstheme="minorHAnsi"/>
                <w:b/>
                <w:color w:val="FF0000"/>
                <w:sz w:val="12"/>
                <w:szCs w:val="12"/>
              </w:rPr>
            </w:pPr>
            <w:r w:rsidRPr="0005386E">
              <w:rPr>
                <w:rFonts w:ascii="微軟正黑體" w:eastAsia="微軟正黑體" w:hAnsi="微軟正黑體" w:cstheme="minorHAnsi"/>
                <w:b/>
                <w:color w:val="FF0000"/>
                <w:sz w:val="12"/>
                <w:szCs w:val="12"/>
              </w:rPr>
              <w:t>Final-term Evaluation for Water Color</w:t>
            </w:r>
          </w:p>
        </w:tc>
      </w:tr>
    </w:tbl>
    <w:p w:rsidR="00017E88" w:rsidRPr="005F3D40" w:rsidRDefault="00945E82" w:rsidP="00017E88">
      <w:pPr>
        <w:snapToGrid w:val="0"/>
        <w:spacing w:line="160" w:lineRule="atLeast"/>
        <w:jc w:val="center"/>
        <w:rPr>
          <w:rFonts w:asciiTheme="minorHAnsi" w:eastAsia="華康中黑體" w:hAnsiTheme="minorHAnsi" w:cstheme="minorHAnsi"/>
          <w:b/>
        </w:rPr>
      </w:pPr>
      <w:r w:rsidRPr="00945E82">
        <w:rPr>
          <w:rFonts w:ascii="細明體" w:eastAsia="細明體" w:hAnsi="細明體" w:cs="細明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E0E8F" wp14:editId="0FB174DF">
                <wp:simplePos x="0" y="0"/>
                <wp:positionH relativeFrom="column">
                  <wp:posOffset>8855710</wp:posOffset>
                </wp:positionH>
                <wp:positionV relativeFrom="paragraph">
                  <wp:posOffset>-12700</wp:posOffset>
                </wp:positionV>
                <wp:extent cx="952500" cy="29845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82" w:rsidRPr="00336433" w:rsidRDefault="003364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64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A64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381DDB" w:rsidRPr="003364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5A64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06E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381DDB" w:rsidRPr="003364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201</w:t>
                            </w:r>
                            <w:r w:rsidR="001A044A" w:rsidRPr="003364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945E82" w:rsidRPr="003364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7.3pt;margin-top:-1pt;width:7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" stroked="f">
                <v:textbox>
                  <w:txbxContent>
                    <w:p w:rsidR="00945E82" w:rsidRPr="00336433" w:rsidRDefault="00336433">
                      <w:pPr>
                        <w:rPr>
                          <w:sz w:val="20"/>
                          <w:szCs w:val="20"/>
                        </w:rPr>
                      </w:pPr>
                      <w:r w:rsidRPr="00336433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="005A644C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="00381DDB" w:rsidRPr="00336433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5A644C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206EF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381DDB" w:rsidRPr="00336433">
                        <w:rPr>
                          <w:rFonts w:hint="eastAsia"/>
                          <w:sz w:val="20"/>
                          <w:szCs w:val="20"/>
                        </w:rPr>
                        <w:t>.201</w:t>
                      </w:r>
                      <w:r w:rsidR="001A044A" w:rsidRPr="00336433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="00945E82" w:rsidRPr="00336433">
                        <w:rPr>
                          <w:rFonts w:hint="eastAsia"/>
                          <w:sz w:val="20"/>
                          <w:szCs w:val="20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 w:rsidR="002917FD">
        <w:rPr>
          <w:rFonts w:ascii="細明體" w:eastAsia="細明體" w:hAnsi="細明體" w:cs="細明體" w:hint="eastAsia"/>
          <w:b/>
        </w:rPr>
        <w:t xml:space="preserve">     </w:t>
      </w:r>
      <w:r w:rsidR="00017E88" w:rsidRPr="005F3D40">
        <w:rPr>
          <w:rFonts w:asciiTheme="minorHAnsi" w:eastAsia="細明體" w:hAnsiTheme="minorHAnsi" w:cstheme="minorHAnsi"/>
          <w:b/>
        </w:rPr>
        <w:t>1</w:t>
      </w:r>
      <w:r w:rsidR="00017E88" w:rsidRPr="005F3D40">
        <w:rPr>
          <w:rFonts w:asciiTheme="minorHAnsi" w:eastAsia="華康中黑體" w:hAnsiTheme="minorHAnsi" w:cstheme="minorHAnsi"/>
          <w:b/>
        </w:rPr>
        <w:t>0</w:t>
      </w:r>
      <w:r w:rsidR="001A044A" w:rsidRPr="005F3D40">
        <w:rPr>
          <w:rFonts w:asciiTheme="minorHAnsi" w:eastAsia="華康中黑體" w:hAnsiTheme="minorHAnsi" w:cstheme="minorHAnsi"/>
          <w:b/>
        </w:rPr>
        <w:t>6</w:t>
      </w:r>
      <w:r w:rsidR="00017E88" w:rsidRPr="005F3D40">
        <w:rPr>
          <w:rFonts w:asciiTheme="minorHAnsi" w:eastAsia="華康中黑體" w:hAnsiTheme="minorHAnsi" w:cstheme="minorHAnsi"/>
          <w:b/>
        </w:rPr>
        <w:t>學年度第一學期美術學院各展覽空間檔期</w:t>
      </w:r>
      <w:r w:rsidR="00C24578" w:rsidRPr="005F3D40">
        <w:rPr>
          <w:rFonts w:asciiTheme="minorHAnsi" w:eastAsia="華康中黑體" w:hAnsiTheme="minorHAnsi" w:cstheme="minorHAnsi"/>
          <w:b/>
        </w:rPr>
        <w:t xml:space="preserve">   </w:t>
      </w:r>
      <w:r w:rsidR="0005386E">
        <w:rPr>
          <w:rFonts w:asciiTheme="minorHAnsi" w:eastAsia="華康中黑體" w:hAnsiTheme="minorHAnsi" w:cstheme="minorHAnsi" w:hint="eastAsia"/>
          <w:b/>
        </w:rPr>
        <w:t>School of Fine Arts'</w:t>
      </w:r>
      <w:r w:rsidR="00C24578" w:rsidRPr="005F3D40">
        <w:rPr>
          <w:rFonts w:asciiTheme="minorHAnsi" w:eastAsia="細明體" w:hAnsiTheme="minorHAnsi" w:cstheme="minorHAnsi"/>
          <w:b/>
        </w:rPr>
        <w:t xml:space="preserve"> </w:t>
      </w:r>
      <w:r w:rsidR="00C24578" w:rsidRPr="005F3D40">
        <w:rPr>
          <w:rFonts w:asciiTheme="minorHAnsi" w:eastAsia="華康中黑體" w:hAnsiTheme="minorHAnsi" w:cstheme="minorHAnsi"/>
          <w:b/>
        </w:rPr>
        <w:t>Exhibition</w:t>
      </w:r>
      <w:r w:rsidR="00C24578" w:rsidRPr="005F3D40">
        <w:rPr>
          <w:rFonts w:asciiTheme="minorHAnsi" w:eastAsia="細明體" w:hAnsiTheme="minorHAnsi" w:cstheme="minorHAnsi"/>
          <w:b/>
        </w:rPr>
        <w:t xml:space="preserve"> Calendar for </w:t>
      </w:r>
      <w:r w:rsidR="00C24578" w:rsidRPr="005F3D40">
        <w:rPr>
          <w:rFonts w:asciiTheme="minorHAnsi" w:eastAsia="細明體" w:hAnsiTheme="minorHAnsi" w:cstheme="minorHAnsi"/>
          <w:b/>
          <w:i/>
        </w:rPr>
        <w:t>Fall &amp; Winter 2017</w:t>
      </w:r>
    </w:p>
    <w:sectPr w:rsidR="00017E88" w:rsidRPr="005F3D40" w:rsidSect="00421E50">
      <w:pgSz w:w="16838" w:h="11906" w:orient="landscape"/>
      <w:pgMar w:top="340" w:right="624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AE" w:rsidRDefault="005929AE" w:rsidP="00161AC3">
      <w:r>
        <w:separator/>
      </w:r>
    </w:p>
  </w:endnote>
  <w:endnote w:type="continuationSeparator" w:id="0">
    <w:p w:rsidR="005929AE" w:rsidRDefault="005929AE" w:rsidP="0016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AE" w:rsidRDefault="005929AE" w:rsidP="00161AC3">
      <w:r>
        <w:separator/>
      </w:r>
    </w:p>
  </w:footnote>
  <w:footnote w:type="continuationSeparator" w:id="0">
    <w:p w:rsidR="005929AE" w:rsidRDefault="005929AE" w:rsidP="0016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3D"/>
    <w:rsid w:val="0001176C"/>
    <w:rsid w:val="00017E88"/>
    <w:rsid w:val="000201D5"/>
    <w:rsid w:val="0003239C"/>
    <w:rsid w:val="00037663"/>
    <w:rsid w:val="0005386E"/>
    <w:rsid w:val="000562EC"/>
    <w:rsid w:val="000605B9"/>
    <w:rsid w:val="00067A9A"/>
    <w:rsid w:val="000744D9"/>
    <w:rsid w:val="0007453E"/>
    <w:rsid w:val="0008309E"/>
    <w:rsid w:val="000C3074"/>
    <w:rsid w:val="000C68BF"/>
    <w:rsid w:val="000C6F90"/>
    <w:rsid w:val="000D37AF"/>
    <w:rsid w:val="000D4CF4"/>
    <w:rsid w:val="000E7A9D"/>
    <w:rsid w:val="000F19B7"/>
    <w:rsid w:val="001039EF"/>
    <w:rsid w:val="0011093B"/>
    <w:rsid w:val="00112579"/>
    <w:rsid w:val="00117E0D"/>
    <w:rsid w:val="001226CE"/>
    <w:rsid w:val="001269A5"/>
    <w:rsid w:val="00135730"/>
    <w:rsid w:val="00155C35"/>
    <w:rsid w:val="00161AC3"/>
    <w:rsid w:val="001714AB"/>
    <w:rsid w:val="001739F9"/>
    <w:rsid w:val="00173C5A"/>
    <w:rsid w:val="00173F13"/>
    <w:rsid w:val="00180F49"/>
    <w:rsid w:val="00181E4E"/>
    <w:rsid w:val="001907CB"/>
    <w:rsid w:val="00193536"/>
    <w:rsid w:val="00197CF6"/>
    <w:rsid w:val="001A044A"/>
    <w:rsid w:val="001A16C0"/>
    <w:rsid w:val="001C346A"/>
    <w:rsid w:val="001D33FC"/>
    <w:rsid w:val="001E002B"/>
    <w:rsid w:val="001E34BC"/>
    <w:rsid w:val="001F4791"/>
    <w:rsid w:val="002064E4"/>
    <w:rsid w:val="00206EFF"/>
    <w:rsid w:val="00214E1F"/>
    <w:rsid w:val="002169EB"/>
    <w:rsid w:val="002240D9"/>
    <w:rsid w:val="00226503"/>
    <w:rsid w:val="002742FF"/>
    <w:rsid w:val="0028105F"/>
    <w:rsid w:val="002838C5"/>
    <w:rsid w:val="00287C31"/>
    <w:rsid w:val="002917FD"/>
    <w:rsid w:val="002A099B"/>
    <w:rsid w:val="002B65A8"/>
    <w:rsid w:val="002E2E72"/>
    <w:rsid w:val="002E3952"/>
    <w:rsid w:val="002E4150"/>
    <w:rsid w:val="002F1CEB"/>
    <w:rsid w:val="003006D5"/>
    <w:rsid w:val="003012F1"/>
    <w:rsid w:val="003060D2"/>
    <w:rsid w:val="00320230"/>
    <w:rsid w:val="003262B4"/>
    <w:rsid w:val="00334AC8"/>
    <w:rsid w:val="00336433"/>
    <w:rsid w:val="00336A4F"/>
    <w:rsid w:val="003403DB"/>
    <w:rsid w:val="003455F7"/>
    <w:rsid w:val="003623E2"/>
    <w:rsid w:val="00362DE0"/>
    <w:rsid w:val="00381DDB"/>
    <w:rsid w:val="003A2CC5"/>
    <w:rsid w:val="003B5FDF"/>
    <w:rsid w:val="003B7073"/>
    <w:rsid w:val="003C2B89"/>
    <w:rsid w:val="003C50AF"/>
    <w:rsid w:val="003C593D"/>
    <w:rsid w:val="003D4F7A"/>
    <w:rsid w:val="003E481D"/>
    <w:rsid w:val="003F47C2"/>
    <w:rsid w:val="003F4D5B"/>
    <w:rsid w:val="004001EC"/>
    <w:rsid w:val="00421E50"/>
    <w:rsid w:val="0042400C"/>
    <w:rsid w:val="00444FE9"/>
    <w:rsid w:val="004513F7"/>
    <w:rsid w:val="0046563D"/>
    <w:rsid w:val="00473778"/>
    <w:rsid w:val="00476F2D"/>
    <w:rsid w:val="00481A9F"/>
    <w:rsid w:val="00483B42"/>
    <w:rsid w:val="004863AF"/>
    <w:rsid w:val="0049618F"/>
    <w:rsid w:val="00496DBA"/>
    <w:rsid w:val="004B4F98"/>
    <w:rsid w:val="004B54A7"/>
    <w:rsid w:val="004C67AF"/>
    <w:rsid w:val="004D5295"/>
    <w:rsid w:val="004E0C59"/>
    <w:rsid w:val="004F3264"/>
    <w:rsid w:val="00503CC9"/>
    <w:rsid w:val="00504287"/>
    <w:rsid w:val="00504B29"/>
    <w:rsid w:val="00505719"/>
    <w:rsid w:val="005329EE"/>
    <w:rsid w:val="005360AC"/>
    <w:rsid w:val="00544EF0"/>
    <w:rsid w:val="00547141"/>
    <w:rsid w:val="005541A7"/>
    <w:rsid w:val="0055486F"/>
    <w:rsid w:val="005718FB"/>
    <w:rsid w:val="00572389"/>
    <w:rsid w:val="005929AE"/>
    <w:rsid w:val="005A644C"/>
    <w:rsid w:val="005D3498"/>
    <w:rsid w:val="005D39F7"/>
    <w:rsid w:val="005D432C"/>
    <w:rsid w:val="005F01A5"/>
    <w:rsid w:val="005F04BD"/>
    <w:rsid w:val="005F3D40"/>
    <w:rsid w:val="00603C32"/>
    <w:rsid w:val="00606D3B"/>
    <w:rsid w:val="00613D17"/>
    <w:rsid w:val="00614B05"/>
    <w:rsid w:val="0062024C"/>
    <w:rsid w:val="0062484D"/>
    <w:rsid w:val="00653054"/>
    <w:rsid w:val="006570B2"/>
    <w:rsid w:val="00662177"/>
    <w:rsid w:val="00665738"/>
    <w:rsid w:val="0068170C"/>
    <w:rsid w:val="006951BC"/>
    <w:rsid w:val="00697EC8"/>
    <w:rsid w:val="006A4E90"/>
    <w:rsid w:val="006A6122"/>
    <w:rsid w:val="006C0BC1"/>
    <w:rsid w:val="006C5E84"/>
    <w:rsid w:val="006D1213"/>
    <w:rsid w:val="006D4654"/>
    <w:rsid w:val="006F3C0E"/>
    <w:rsid w:val="007008F0"/>
    <w:rsid w:val="00702787"/>
    <w:rsid w:val="00710D07"/>
    <w:rsid w:val="0071197F"/>
    <w:rsid w:val="007124C5"/>
    <w:rsid w:val="00713D2B"/>
    <w:rsid w:val="00715856"/>
    <w:rsid w:val="00715DF0"/>
    <w:rsid w:val="00723123"/>
    <w:rsid w:val="007545DE"/>
    <w:rsid w:val="007718C4"/>
    <w:rsid w:val="00775067"/>
    <w:rsid w:val="007B158B"/>
    <w:rsid w:val="007B19DE"/>
    <w:rsid w:val="007B4C08"/>
    <w:rsid w:val="007B5BC2"/>
    <w:rsid w:val="007C1417"/>
    <w:rsid w:val="007D5646"/>
    <w:rsid w:val="007E1FD1"/>
    <w:rsid w:val="007F5195"/>
    <w:rsid w:val="0081181D"/>
    <w:rsid w:val="0081293D"/>
    <w:rsid w:val="00815F2F"/>
    <w:rsid w:val="008162B8"/>
    <w:rsid w:val="00816AF0"/>
    <w:rsid w:val="008170F2"/>
    <w:rsid w:val="0084441E"/>
    <w:rsid w:val="0084720C"/>
    <w:rsid w:val="00867A31"/>
    <w:rsid w:val="008A6338"/>
    <w:rsid w:val="008C3621"/>
    <w:rsid w:val="008D3888"/>
    <w:rsid w:val="008F0047"/>
    <w:rsid w:val="008F4026"/>
    <w:rsid w:val="008F75FF"/>
    <w:rsid w:val="00904DE3"/>
    <w:rsid w:val="00905483"/>
    <w:rsid w:val="00905791"/>
    <w:rsid w:val="00911E75"/>
    <w:rsid w:val="00915C08"/>
    <w:rsid w:val="00926CF9"/>
    <w:rsid w:val="00936113"/>
    <w:rsid w:val="00943D46"/>
    <w:rsid w:val="00945E82"/>
    <w:rsid w:val="00951E6F"/>
    <w:rsid w:val="00956D5E"/>
    <w:rsid w:val="0096129D"/>
    <w:rsid w:val="00961F3D"/>
    <w:rsid w:val="00971EC8"/>
    <w:rsid w:val="0097399B"/>
    <w:rsid w:val="00975425"/>
    <w:rsid w:val="00993BFF"/>
    <w:rsid w:val="009A2B19"/>
    <w:rsid w:val="009A4FCD"/>
    <w:rsid w:val="009B69FB"/>
    <w:rsid w:val="009C5CE6"/>
    <w:rsid w:val="009D1C81"/>
    <w:rsid w:val="009D67FF"/>
    <w:rsid w:val="009E271D"/>
    <w:rsid w:val="009E547A"/>
    <w:rsid w:val="009F2B70"/>
    <w:rsid w:val="009F669C"/>
    <w:rsid w:val="00A1519E"/>
    <w:rsid w:val="00A17118"/>
    <w:rsid w:val="00A21DD6"/>
    <w:rsid w:val="00A2203E"/>
    <w:rsid w:val="00A231F2"/>
    <w:rsid w:val="00A24A5B"/>
    <w:rsid w:val="00A26D91"/>
    <w:rsid w:val="00A350E8"/>
    <w:rsid w:val="00A41976"/>
    <w:rsid w:val="00A531BB"/>
    <w:rsid w:val="00A6106F"/>
    <w:rsid w:val="00A778F3"/>
    <w:rsid w:val="00A77B77"/>
    <w:rsid w:val="00A81F0F"/>
    <w:rsid w:val="00A9476B"/>
    <w:rsid w:val="00A97B14"/>
    <w:rsid w:val="00AA6087"/>
    <w:rsid w:val="00AC11CD"/>
    <w:rsid w:val="00AC2634"/>
    <w:rsid w:val="00AD550A"/>
    <w:rsid w:val="00AE3E0D"/>
    <w:rsid w:val="00AF26F0"/>
    <w:rsid w:val="00B178CD"/>
    <w:rsid w:val="00B266D7"/>
    <w:rsid w:val="00B32998"/>
    <w:rsid w:val="00B33C51"/>
    <w:rsid w:val="00B36B9D"/>
    <w:rsid w:val="00B53E6C"/>
    <w:rsid w:val="00B55B2D"/>
    <w:rsid w:val="00B63D88"/>
    <w:rsid w:val="00B7503C"/>
    <w:rsid w:val="00B763D5"/>
    <w:rsid w:val="00B95B59"/>
    <w:rsid w:val="00BA17BD"/>
    <w:rsid w:val="00BB72BB"/>
    <w:rsid w:val="00BC7FC0"/>
    <w:rsid w:val="00BD78BA"/>
    <w:rsid w:val="00BD7E8D"/>
    <w:rsid w:val="00BF159F"/>
    <w:rsid w:val="00BF5210"/>
    <w:rsid w:val="00BF5C3D"/>
    <w:rsid w:val="00C011EF"/>
    <w:rsid w:val="00C07010"/>
    <w:rsid w:val="00C13865"/>
    <w:rsid w:val="00C176EA"/>
    <w:rsid w:val="00C24578"/>
    <w:rsid w:val="00C32402"/>
    <w:rsid w:val="00C33DAA"/>
    <w:rsid w:val="00C40C8A"/>
    <w:rsid w:val="00C47412"/>
    <w:rsid w:val="00C50AB8"/>
    <w:rsid w:val="00C62463"/>
    <w:rsid w:val="00C6653A"/>
    <w:rsid w:val="00C66FCD"/>
    <w:rsid w:val="00C71FF9"/>
    <w:rsid w:val="00C81091"/>
    <w:rsid w:val="00C86494"/>
    <w:rsid w:val="00CA1898"/>
    <w:rsid w:val="00CA5500"/>
    <w:rsid w:val="00CA645F"/>
    <w:rsid w:val="00CC016A"/>
    <w:rsid w:val="00CC097C"/>
    <w:rsid w:val="00CD4380"/>
    <w:rsid w:val="00CD43FC"/>
    <w:rsid w:val="00CE0AE1"/>
    <w:rsid w:val="00D039BD"/>
    <w:rsid w:val="00D05EB7"/>
    <w:rsid w:val="00D10A58"/>
    <w:rsid w:val="00D157C6"/>
    <w:rsid w:val="00D21BAC"/>
    <w:rsid w:val="00D35318"/>
    <w:rsid w:val="00D50015"/>
    <w:rsid w:val="00D51365"/>
    <w:rsid w:val="00D5314C"/>
    <w:rsid w:val="00D6322A"/>
    <w:rsid w:val="00D64937"/>
    <w:rsid w:val="00D66B08"/>
    <w:rsid w:val="00D909D5"/>
    <w:rsid w:val="00D96CF3"/>
    <w:rsid w:val="00DA7752"/>
    <w:rsid w:val="00DC62FD"/>
    <w:rsid w:val="00DE0BF1"/>
    <w:rsid w:val="00E0305A"/>
    <w:rsid w:val="00E21632"/>
    <w:rsid w:val="00E23D82"/>
    <w:rsid w:val="00E40596"/>
    <w:rsid w:val="00E41A2D"/>
    <w:rsid w:val="00E443FA"/>
    <w:rsid w:val="00E468A0"/>
    <w:rsid w:val="00E50B17"/>
    <w:rsid w:val="00E57243"/>
    <w:rsid w:val="00E600C1"/>
    <w:rsid w:val="00E71460"/>
    <w:rsid w:val="00E96E46"/>
    <w:rsid w:val="00EA29BF"/>
    <w:rsid w:val="00EA4F9A"/>
    <w:rsid w:val="00EE2371"/>
    <w:rsid w:val="00EF074B"/>
    <w:rsid w:val="00EF2797"/>
    <w:rsid w:val="00F0572C"/>
    <w:rsid w:val="00F24DFB"/>
    <w:rsid w:val="00F3082C"/>
    <w:rsid w:val="00F355F5"/>
    <w:rsid w:val="00F35FB3"/>
    <w:rsid w:val="00F42544"/>
    <w:rsid w:val="00F438AE"/>
    <w:rsid w:val="00F50350"/>
    <w:rsid w:val="00F570CF"/>
    <w:rsid w:val="00F60AE9"/>
    <w:rsid w:val="00F63EBC"/>
    <w:rsid w:val="00F76533"/>
    <w:rsid w:val="00F77BFF"/>
    <w:rsid w:val="00F8486C"/>
    <w:rsid w:val="00F86CB2"/>
    <w:rsid w:val="00F905A7"/>
    <w:rsid w:val="00F90D06"/>
    <w:rsid w:val="00F92EB4"/>
    <w:rsid w:val="00FA3C3C"/>
    <w:rsid w:val="00FA46C1"/>
    <w:rsid w:val="00FA4CCE"/>
    <w:rsid w:val="00FE1B04"/>
    <w:rsid w:val="00FE79CC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A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A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4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4D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A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A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4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4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990E-FB4A-4C32-B12F-4963EA2D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12</Characters>
  <Application>Microsoft Office Word</Application>
  <DocSecurity>0</DocSecurity>
  <Lines>13</Lines>
  <Paragraphs>3</Paragraphs>
  <ScaleCrop>false</ScaleCrop>
  <Company>美術學院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i</dc:creator>
  <cp:lastModifiedBy>user</cp:lastModifiedBy>
  <cp:revision>9</cp:revision>
  <cp:lastPrinted>2017-05-03T06:16:00Z</cp:lastPrinted>
  <dcterms:created xsi:type="dcterms:W3CDTF">2017-09-12T00:16:00Z</dcterms:created>
  <dcterms:modified xsi:type="dcterms:W3CDTF">2017-09-13T03:26:00Z</dcterms:modified>
</cp:coreProperties>
</file>